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90456" w:rsidRPr="00990456" w:rsidRDefault="00990456" w:rsidP="00990456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9904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 длительный стаж – досрочное назначение пенсии</w:t>
      </w:r>
    </w:p>
    <w:bookmarkEnd w:id="1"/>
    <w:p w:rsid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990456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990456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 напоминает, что Федеральным законом от 03.10.2018 № 350-ФЗ «О внесении изменений в отдельные законодательные акты РФ по вопросам назначения и выплаты пенсий» закреплено право граждан, имеющих большой страховой стаж, выйти на пенсию досрочно.</w:t>
      </w: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к, лицам, имеющим страховой стаж не менее 42 лет (для мужчин) и 37 лет (для женщин), страховая пенсия по старости назначается на 2 года ранее общеустановленного пенсионного возраста, но не ранее достижения 60 лет (для мужчин) и 55 лет (для женщин).</w:t>
      </w: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>Согласно Федеральному закону от 28.12.2013 № 400-ФЗ «О страховых пенсиях» при исчислении страхового стажа – 37 лет для женщин и 42 года для мужчин – в него включаются следующие периоды:</w:t>
      </w:r>
    </w:p>
    <w:p w:rsidR="00990456" w:rsidRPr="00990456" w:rsidRDefault="00990456" w:rsidP="00990456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>периоды работы и (или) иной деятельности, которые выполнялись на территории Российской Федерации при условии, что за эти периоды начислялись и уплачивались страховые взносы в Пенсионный фонд Российской Федерации;</w:t>
      </w:r>
    </w:p>
    <w:p w:rsidR="00990456" w:rsidRPr="00990456" w:rsidRDefault="00990456" w:rsidP="00990456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>период получения пособия по обязательному социальному страхованию в период временной нетрудоспособности.</w:t>
      </w: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ак называемые </w:t>
      </w:r>
      <w:proofErr w:type="spellStart"/>
      <w:r w:rsidRPr="00990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страховые</w:t>
      </w:r>
      <w:proofErr w:type="spellEnd"/>
      <w:r w:rsidRPr="00990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риоды – уход за детьми до 1,5 лет, уход за нетрудоспособными гражданами, служба в армии по призыву и другие – в данном случае в страховой стаж, дающий право на назначение досрочной пенсии по этому основанию, не засчитываются.</w:t>
      </w: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>Напомним, проверить имеющийся на сегодняшний день стаж можно в личном кабинете на </w:t>
      </w:r>
      <w:hyperlink r:id="rId7" w:history="1">
        <w:r w:rsidRPr="0099045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990456">
        <w:rPr>
          <w:rFonts w:ascii="Times New Roman" w:eastAsia="Times New Roman" w:hAnsi="Times New Roman" w:cs="Times New Roman"/>
          <w:sz w:val="24"/>
          <w:szCs w:val="24"/>
        </w:rPr>
        <w:t> или портале </w:t>
      </w:r>
      <w:proofErr w:type="spellStart"/>
      <w:r w:rsidRPr="0099045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9045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99045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9045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99045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90456">
        <w:rPr>
          <w:rFonts w:ascii="Times New Roman" w:eastAsia="Times New Roman" w:hAnsi="Times New Roman" w:cs="Times New Roman"/>
          <w:sz w:val="24"/>
          <w:szCs w:val="24"/>
        </w:rPr>
        <w:t>. Выписку о состоянии индивидуального лицевого счета, где содержатся сведения о стаже, можно также получить в клиентских службах ПФР или в МФЦ. Если какие-либо сведения не учтены или учтены не в полном объеме, необходимо представить в Пенсионный фонд заявление о корректировке сведений индивидуального (персонифицированного) учета и внесении уточнений (дополнений) в индивидуальный лицевой счет.</w:t>
      </w: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90456">
        <w:rPr>
          <w:rFonts w:ascii="Times New Roman" w:eastAsia="Times New Roman" w:hAnsi="Times New Roman" w:cs="Times New Roman"/>
          <w:sz w:val="24"/>
          <w:szCs w:val="24"/>
        </w:rPr>
        <w:t>Заявление можно подать:</w:t>
      </w:r>
    </w:p>
    <w:p w:rsidR="00990456" w:rsidRPr="00990456" w:rsidRDefault="00990456" w:rsidP="00990456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>лично или через своего представителя в клиентской службе ПФР;</w:t>
      </w:r>
    </w:p>
    <w:p w:rsidR="00990456" w:rsidRPr="00990456" w:rsidRDefault="00990456" w:rsidP="00990456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личный кабинет на сайте ПФР или портале </w:t>
      </w:r>
      <w:proofErr w:type="spellStart"/>
      <w:r w:rsidRPr="0099045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990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456" w:rsidRPr="00990456" w:rsidRDefault="00990456" w:rsidP="00990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456">
        <w:rPr>
          <w:rFonts w:ascii="Times New Roman" w:eastAsia="Times New Roman" w:hAnsi="Times New Roman" w:cs="Times New Roman"/>
          <w:sz w:val="24"/>
          <w:szCs w:val="24"/>
        </w:rPr>
        <w:t xml:space="preserve">Обратиться с заявлением можно в любую клиентскую службу ПФР независимо от места жительства, места пребывания, места фактического проживания. Одновременно с заявлением необходимо </w:t>
      </w:r>
      <w:proofErr w:type="gramStart"/>
      <w:r w:rsidRPr="00990456">
        <w:rPr>
          <w:rFonts w:ascii="Times New Roman" w:eastAsia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990456">
        <w:rPr>
          <w:rFonts w:ascii="Times New Roman" w:eastAsia="Times New Roman" w:hAnsi="Times New Roman" w:cs="Times New Roman"/>
          <w:sz w:val="24"/>
          <w:szCs w:val="24"/>
        </w:rPr>
        <w:t>, удостоверяющий личность, и документы, подтверждающие недостающие сведения.</w:t>
      </w:r>
    </w:p>
    <w:p w:rsidR="00AB5292" w:rsidRPr="00990456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45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990456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0456">
        <w:rPr>
          <w:rFonts w:ascii="Times New Roman" w:hAnsi="Times New Roman" w:cs="Times New Roman"/>
          <w:sz w:val="24"/>
          <w:szCs w:val="24"/>
        </w:rPr>
        <w:t xml:space="preserve">    </w:t>
      </w:r>
      <w:r w:rsidR="002217D3" w:rsidRPr="0099045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 w:rsidRPr="0099045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99045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990456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380"/>
    <w:multiLevelType w:val="multilevel"/>
    <w:tmpl w:val="4CDC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A2CD9"/>
    <w:multiLevelType w:val="multilevel"/>
    <w:tmpl w:val="9DF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12"/>
  </w:num>
  <w:num w:numId="13">
    <w:abstractNumId w:val="20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90456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983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49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410-0133-48F9-98F8-10852967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26T06:50:00Z</dcterms:created>
  <dcterms:modified xsi:type="dcterms:W3CDTF">2021-03-26T06:50:00Z</dcterms:modified>
</cp:coreProperties>
</file>